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A6C2" w14:textId="77777777" w:rsidR="00CE54CB" w:rsidRDefault="00CE54CB" w:rsidP="00EE65CB">
      <w:pPr>
        <w:pStyle w:val="p2"/>
        <w:rPr>
          <w:sz w:val="28"/>
          <w:szCs w:val="28"/>
        </w:rPr>
      </w:pPr>
    </w:p>
    <w:p w14:paraId="6476094A" w14:textId="697C6F32" w:rsidR="00A566A4" w:rsidRPr="00A566A4" w:rsidRDefault="005A392B" w:rsidP="00EE65CB">
      <w:pPr>
        <w:pStyle w:val="p2"/>
        <w:rPr>
          <w:sz w:val="28"/>
          <w:szCs w:val="28"/>
        </w:rPr>
      </w:pPr>
      <w:r>
        <w:rPr>
          <w:sz w:val="28"/>
          <w:szCs w:val="28"/>
        </w:rPr>
        <w:t>Starke Leistungen im Sägemehl</w:t>
      </w:r>
    </w:p>
    <w:p w14:paraId="3903327C" w14:textId="70C04A8B" w:rsidR="00B8238C" w:rsidRPr="00CB1829" w:rsidRDefault="005A392B" w:rsidP="00B8238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81</w:t>
      </w:r>
      <w:r w:rsidR="000F0376">
        <w:rPr>
          <w:rFonts w:ascii="Calibri" w:hAnsi="Calibri" w:cs="Calibri"/>
          <w:b/>
          <w:bCs/>
        </w:rPr>
        <w:t xml:space="preserve"> Nachwuchs</w:t>
      </w:r>
      <w:r w:rsidR="00705C07">
        <w:rPr>
          <w:rFonts w:ascii="Calibri" w:hAnsi="Calibri" w:cs="Calibri"/>
          <w:b/>
          <w:bCs/>
        </w:rPr>
        <w:t xml:space="preserve">ringer zeigten beim Jugendsägemehlringertag in Ballwil starke Leistungen. </w:t>
      </w:r>
      <w:r w:rsidR="002740E6">
        <w:rPr>
          <w:rFonts w:ascii="Calibri" w:hAnsi="Calibri" w:cs="Calibri"/>
          <w:b/>
          <w:bCs/>
        </w:rPr>
        <w:t xml:space="preserve">Nicht weniger als 17 verschiedene Vereine teilten sich </w:t>
      </w:r>
      <w:r w:rsidR="00B8769D">
        <w:rPr>
          <w:rFonts w:ascii="Calibri" w:hAnsi="Calibri" w:cs="Calibri"/>
          <w:b/>
          <w:bCs/>
        </w:rPr>
        <w:t xml:space="preserve">die </w:t>
      </w:r>
      <w:r w:rsidR="002740E6">
        <w:rPr>
          <w:rFonts w:ascii="Calibri" w:hAnsi="Calibri" w:cs="Calibri"/>
          <w:b/>
          <w:bCs/>
        </w:rPr>
        <w:t xml:space="preserve">Podestplätze auf, wobei </w:t>
      </w:r>
      <w:r w:rsidR="00A613B9">
        <w:rPr>
          <w:rFonts w:ascii="Calibri" w:hAnsi="Calibri" w:cs="Calibri"/>
          <w:b/>
          <w:bCs/>
        </w:rPr>
        <w:t xml:space="preserve">Ufhusen mit drei Siegen und Oberriet-Grabs mit fünf </w:t>
      </w:r>
      <w:r w:rsidR="00B8769D">
        <w:rPr>
          <w:rFonts w:ascii="Calibri" w:hAnsi="Calibri" w:cs="Calibri"/>
          <w:b/>
          <w:bCs/>
        </w:rPr>
        <w:t>Rängen auf dem Treppchen</w:t>
      </w:r>
      <w:r w:rsidR="00A613B9">
        <w:rPr>
          <w:rFonts w:ascii="Calibri" w:hAnsi="Calibri" w:cs="Calibri"/>
          <w:b/>
          <w:bCs/>
        </w:rPr>
        <w:t xml:space="preserve"> herausstachen. </w:t>
      </w:r>
    </w:p>
    <w:p w14:paraId="77A4D19B" w14:textId="77777777" w:rsidR="00A613B9" w:rsidRDefault="00A613B9" w:rsidP="00AB0A57">
      <w:pPr>
        <w:pStyle w:val="p1"/>
        <w:spacing w:before="0" w:beforeAutospacing="0" w:after="0" w:afterAutospacing="0"/>
        <w:rPr>
          <w:rStyle w:val="s1"/>
          <w:sz w:val="24"/>
          <w:szCs w:val="24"/>
        </w:rPr>
      </w:pPr>
    </w:p>
    <w:p w14:paraId="246AB079" w14:textId="07A4481E" w:rsidR="005C1356" w:rsidRPr="002B5AD1" w:rsidRDefault="003F74C4" w:rsidP="00AB0A57">
      <w:pPr>
        <w:pStyle w:val="p1"/>
        <w:spacing w:before="0" w:beforeAutospacing="0" w:after="0" w:afterAutospacing="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Was die </w:t>
      </w:r>
      <w:r w:rsidR="00A22BCA">
        <w:rPr>
          <w:rStyle w:val="s1"/>
          <w:sz w:val="24"/>
          <w:szCs w:val="24"/>
        </w:rPr>
        <w:t xml:space="preserve">281 </w:t>
      </w:r>
      <w:r>
        <w:rPr>
          <w:rStyle w:val="s1"/>
          <w:sz w:val="24"/>
          <w:szCs w:val="24"/>
        </w:rPr>
        <w:t>Knaben</w:t>
      </w:r>
      <w:r w:rsidR="009902DA">
        <w:rPr>
          <w:rStyle w:val="s1"/>
          <w:sz w:val="24"/>
          <w:szCs w:val="24"/>
        </w:rPr>
        <w:t xml:space="preserve"> und Mädchen</w:t>
      </w:r>
      <w:r>
        <w:rPr>
          <w:rStyle w:val="s1"/>
          <w:sz w:val="24"/>
          <w:szCs w:val="24"/>
        </w:rPr>
        <w:t xml:space="preserve"> beim 19. Jugendsägemehlringertag in Ballwil zeigten war grosse Klasse. </w:t>
      </w:r>
      <w:r w:rsidR="00601AC5" w:rsidRPr="007B3222">
        <w:rPr>
          <w:rFonts w:ascii="Arial" w:hAnsi="Arial" w:cs="Arial"/>
        </w:rPr>
        <w:t>Technisch bereits auf einem sehr guten Niveau, brillierten sie aber auch mit feinem taktischem Gespür.</w:t>
      </w:r>
      <w:r w:rsidR="002202C9">
        <w:rPr>
          <w:rStyle w:val="s1"/>
          <w:sz w:val="24"/>
          <w:szCs w:val="24"/>
        </w:rPr>
        <w:t xml:space="preserve"> Viele Zweikämpfe waren entsprechend hartumkämpft</w:t>
      </w:r>
      <w:r w:rsidR="00756B91">
        <w:rPr>
          <w:rStyle w:val="s1"/>
          <w:sz w:val="24"/>
          <w:szCs w:val="24"/>
        </w:rPr>
        <w:t xml:space="preserve">. </w:t>
      </w:r>
      <w:r w:rsidR="003C3D51">
        <w:rPr>
          <w:rStyle w:val="s1"/>
          <w:sz w:val="24"/>
          <w:szCs w:val="24"/>
        </w:rPr>
        <w:t xml:space="preserve">Die Teilnahme starker Ringerriegen </w:t>
      </w:r>
      <w:r w:rsidR="00A22BCA">
        <w:rPr>
          <w:rStyle w:val="s1"/>
          <w:sz w:val="24"/>
          <w:szCs w:val="24"/>
        </w:rPr>
        <w:t xml:space="preserve">wie Kriessern, Freiamt, Oberriet, Schattdorf und Willisau zeigte die Wichtigkeit dieses Anlasses. Nach </w:t>
      </w:r>
      <w:r w:rsidR="00A429C0">
        <w:rPr>
          <w:rStyle w:val="s1"/>
          <w:sz w:val="24"/>
          <w:szCs w:val="24"/>
        </w:rPr>
        <w:t>über 1</w:t>
      </w:r>
      <w:r w:rsidR="007E2F26">
        <w:rPr>
          <w:rStyle w:val="s1"/>
          <w:sz w:val="24"/>
          <w:szCs w:val="24"/>
        </w:rPr>
        <w:t>0</w:t>
      </w:r>
      <w:r w:rsidR="00A429C0">
        <w:rPr>
          <w:rStyle w:val="s1"/>
          <w:sz w:val="24"/>
          <w:szCs w:val="24"/>
        </w:rPr>
        <w:t xml:space="preserve">00 Gängen standen </w:t>
      </w:r>
      <w:r w:rsidR="007E2F26">
        <w:rPr>
          <w:rStyle w:val="s1"/>
          <w:sz w:val="24"/>
          <w:szCs w:val="24"/>
        </w:rPr>
        <w:t>die zehn Kategoriensieger fest</w:t>
      </w:r>
      <w:r w:rsidR="00D024A5">
        <w:rPr>
          <w:rStyle w:val="s1"/>
          <w:sz w:val="24"/>
          <w:szCs w:val="24"/>
        </w:rPr>
        <w:t xml:space="preserve">. </w:t>
      </w:r>
      <w:r w:rsidR="002F3162">
        <w:rPr>
          <w:rStyle w:val="s1"/>
          <w:sz w:val="24"/>
          <w:szCs w:val="24"/>
        </w:rPr>
        <w:t xml:space="preserve">Grosse Talente wachsen </w:t>
      </w:r>
      <w:r w:rsidR="007053CC">
        <w:rPr>
          <w:rStyle w:val="s1"/>
          <w:sz w:val="24"/>
          <w:szCs w:val="24"/>
        </w:rPr>
        <w:t xml:space="preserve">beim SK Sarnen mit den Zwillingen Lukas und Hannes Vogler heran. </w:t>
      </w:r>
      <w:r w:rsidR="00A20625">
        <w:rPr>
          <w:rStyle w:val="s1"/>
          <w:sz w:val="24"/>
          <w:szCs w:val="24"/>
        </w:rPr>
        <w:t xml:space="preserve">Die </w:t>
      </w:r>
      <w:r w:rsidR="007053CC">
        <w:rPr>
          <w:rStyle w:val="s1"/>
          <w:sz w:val="24"/>
          <w:szCs w:val="24"/>
        </w:rPr>
        <w:t xml:space="preserve">8-Jährigen dominierten </w:t>
      </w:r>
      <w:r w:rsidR="00770608">
        <w:rPr>
          <w:rStyle w:val="s1"/>
          <w:sz w:val="24"/>
          <w:szCs w:val="24"/>
        </w:rPr>
        <w:t xml:space="preserve">die </w:t>
      </w:r>
      <w:r w:rsidR="00A20625">
        <w:rPr>
          <w:rStyle w:val="s1"/>
          <w:sz w:val="24"/>
          <w:szCs w:val="24"/>
        </w:rPr>
        <w:t xml:space="preserve">Piccolo-Kategorien (bis 24 kg und ab 25 kg) </w:t>
      </w:r>
      <w:r w:rsidR="00770608">
        <w:rPr>
          <w:rStyle w:val="s1"/>
          <w:sz w:val="24"/>
          <w:szCs w:val="24"/>
        </w:rPr>
        <w:t xml:space="preserve">und </w:t>
      </w:r>
      <w:r w:rsidR="00FC3C4B">
        <w:rPr>
          <w:rStyle w:val="s1"/>
          <w:sz w:val="24"/>
          <w:szCs w:val="24"/>
        </w:rPr>
        <w:t xml:space="preserve">holten sich </w:t>
      </w:r>
      <w:r w:rsidR="00382607">
        <w:rPr>
          <w:rStyle w:val="s1"/>
          <w:sz w:val="24"/>
          <w:szCs w:val="24"/>
        </w:rPr>
        <w:t xml:space="preserve">ihre Siege </w:t>
      </w:r>
      <w:r w:rsidR="002C5C27">
        <w:rPr>
          <w:rStyle w:val="s1"/>
          <w:sz w:val="24"/>
          <w:szCs w:val="24"/>
        </w:rPr>
        <w:t xml:space="preserve">jeweils </w:t>
      </w:r>
      <w:r w:rsidR="00382607">
        <w:rPr>
          <w:rStyle w:val="s1"/>
          <w:sz w:val="24"/>
          <w:szCs w:val="24"/>
        </w:rPr>
        <w:t xml:space="preserve">mit grossem </w:t>
      </w:r>
      <w:r w:rsidR="00FC3C4B">
        <w:rPr>
          <w:rStyle w:val="s1"/>
          <w:sz w:val="24"/>
          <w:szCs w:val="24"/>
        </w:rPr>
        <w:t>Vorsprung.</w:t>
      </w:r>
      <w:r w:rsidR="00A20625">
        <w:rPr>
          <w:rStyle w:val="s1"/>
          <w:sz w:val="24"/>
          <w:szCs w:val="24"/>
        </w:rPr>
        <w:t xml:space="preserve"> </w:t>
      </w:r>
      <w:r w:rsidR="009A4B8A">
        <w:rPr>
          <w:rStyle w:val="s1"/>
          <w:sz w:val="24"/>
          <w:szCs w:val="24"/>
        </w:rPr>
        <w:t xml:space="preserve">Spannung pur </w:t>
      </w:r>
      <w:r w:rsidR="002564F7">
        <w:rPr>
          <w:rStyle w:val="s1"/>
          <w:sz w:val="24"/>
          <w:szCs w:val="24"/>
        </w:rPr>
        <w:t>herrschte</w:t>
      </w:r>
      <w:r w:rsidR="009D6FD1">
        <w:rPr>
          <w:rStyle w:val="s1"/>
          <w:sz w:val="24"/>
          <w:szCs w:val="24"/>
        </w:rPr>
        <w:t xml:space="preserve"> </w:t>
      </w:r>
      <w:r w:rsidR="00291B43">
        <w:rPr>
          <w:rStyle w:val="s1"/>
          <w:sz w:val="24"/>
          <w:szCs w:val="24"/>
        </w:rPr>
        <w:t xml:space="preserve">in den </w:t>
      </w:r>
      <w:r w:rsidR="00EA371E">
        <w:rPr>
          <w:rStyle w:val="s1"/>
          <w:sz w:val="24"/>
          <w:szCs w:val="24"/>
        </w:rPr>
        <w:t>Kategorien</w:t>
      </w:r>
      <w:r w:rsidR="00E93E0B">
        <w:rPr>
          <w:rStyle w:val="s1"/>
          <w:sz w:val="24"/>
          <w:szCs w:val="24"/>
        </w:rPr>
        <w:t xml:space="preserve"> Jugend 3</w:t>
      </w:r>
      <w:r w:rsidR="00EA371E">
        <w:rPr>
          <w:rStyle w:val="s1"/>
          <w:sz w:val="24"/>
          <w:szCs w:val="24"/>
        </w:rPr>
        <w:t xml:space="preserve"> und 4</w:t>
      </w:r>
      <w:r w:rsidR="00291B43">
        <w:rPr>
          <w:rStyle w:val="s1"/>
          <w:sz w:val="24"/>
          <w:szCs w:val="24"/>
        </w:rPr>
        <w:t xml:space="preserve">. </w:t>
      </w:r>
      <w:r w:rsidR="00AB1060">
        <w:rPr>
          <w:rStyle w:val="s1"/>
          <w:sz w:val="24"/>
          <w:szCs w:val="24"/>
        </w:rPr>
        <w:t xml:space="preserve">Damian Filliger (Ufhusen) </w:t>
      </w:r>
      <w:r w:rsidR="00F742A4">
        <w:rPr>
          <w:rStyle w:val="s1"/>
          <w:sz w:val="24"/>
          <w:szCs w:val="24"/>
        </w:rPr>
        <w:t xml:space="preserve">und </w:t>
      </w:r>
      <w:r w:rsidR="00684FA0">
        <w:rPr>
          <w:rStyle w:val="s1"/>
          <w:sz w:val="24"/>
          <w:szCs w:val="24"/>
        </w:rPr>
        <w:t>Moris Kron von der NTR Aristau</w:t>
      </w:r>
      <w:r w:rsidR="00291B43">
        <w:rPr>
          <w:rStyle w:val="s1"/>
          <w:sz w:val="24"/>
          <w:szCs w:val="24"/>
        </w:rPr>
        <w:t xml:space="preserve"> </w:t>
      </w:r>
      <w:r w:rsidR="00882249">
        <w:rPr>
          <w:rStyle w:val="s1"/>
          <w:sz w:val="24"/>
          <w:szCs w:val="24"/>
        </w:rPr>
        <w:t>gewannen</w:t>
      </w:r>
      <w:r w:rsidR="00291B43">
        <w:rPr>
          <w:rStyle w:val="s1"/>
          <w:sz w:val="24"/>
          <w:szCs w:val="24"/>
        </w:rPr>
        <w:t xml:space="preserve"> jeweils nur mit einem Zehntelspunkt Vorsprung. </w:t>
      </w:r>
      <w:r w:rsidR="00B0376F">
        <w:rPr>
          <w:rStyle w:val="s1"/>
          <w:sz w:val="24"/>
          <w:szCs w:val="24"/>
        </w:rPr>
        <w:t xml:space="preserve">Jann Zurfluh (Bürglen) hiess der strahlende Sieger </w:t>
      </w:r>
      <w:r w:rsidR="00F05886">
        <w:rPr>
          <w:rStyle w:val="s1"/>
          <w:sz w:val="24"/>
          <w:szCs w:val="24"/>
        </w:rPr>
        <w:t xml:space="preserve">in der Kategorie 5. </w:t>
      </w:r>
      <w:r w:rsidR="00E36221">
        <w:rPr>
          <w:rStyle w:val="s1"/>
          <w:sz w:val="24"/>
          <w:szCs w:val="24"/>
        </w:rPr>
        <w:t xml:space="preserve">Einen überlegenen </w:t>
      </w:r>
      <w:r w:rsidR="001078BC">
        <w:rPr>
          <w:rStyle w:val="s1"/>
          <w:sz w:val="24"/>
          <w:szCs w:val="24"/>
        </w:rPr>
        <w:t>Erfolg</w:t>
      </w:r>
      <w:r w:rsidR="00E36221">
        <w:rPr>
          <w:rStyle w:val="s1"/>
          <w:sz w:val="24"/>
          <w:szCs w:val="24"/>
        </w:rPr>
        <w:t xml:space="preserve"> feierte Lukas Tresch </w:t>
      </w:r>
      <w:r w:rsidR="002A461D">
        <w:rPr>
          <w:rStyle w:val="s1"/>
          <w:sz w:val="24"/>
          <w:szCs w:val="24"/>
        </w:rPr>
        <w:t xml:space="preserve">von der RR Schattdorf bei der Jugend 6. </w:t>
      </w:r>
      <w:r w:rsidR="00F95600">
        <w:rPr>
          <w:rStyle w:val="s1"/>
          <w:sz w:val="24"/>
          <w:szCs w:val="24"/>
        </w:rPr>
        <w:t xml:space="preserve">Fünf Siege und ein Gestellter zierten </w:t>
      </w:r>
      <w:r w:rsidR="00C846C8">
        <w:rPr>
          <w:rStyle w:val="s1"/>
          <w:sz w:val="24"/>
          <w:szCs w:val="24"/>
        </w:rPr>
        <w:t xml:space="preserve">sein Notenblatt. </w:t>
      </w:r>
      <w:r w:rsidR="004B5373">
        <w:rPr>
          <w:rStyle w:val="s1"/>
          <w:sz w:val="24"/>
          <w:szCs w:val="24"/>
        </w:rPr>
        <w:t xml:space="preserve">Roman Kehl (Oberriet-Grabs) </w:t>
      </w:r>
      <w:r w:rsidR="00A71C96">
        <w:rPr>
          <w:rStyle w:val="s1"/>
          <w:sz w:val="24"/>
          <w:szCs w:val="24"/>
        </w:rPr>
        <w:t xml:space="preserve">hinterliess in der Kategorie 7 </w:t>
      </w:r>
      <w:r w:rsidR="00BC43F9">
        <w:rPr>
          <w:rStyle w:val="s1"/>
          <w:sz w:val="24"/>
          <w:szCs w:val="24"/>
        </w:rPr>
        <w:t>einen starken Eindruck</w:t>
      </w:r>
      <w:r w:rsidR="003C10F6">
        <w:rPr>
          <w:rStyle w:val="s1"/>
          <w:sz w:val="24"/>
          <w:szCs w:val="24"/>
        </w:rPr>
        <w:t xml:space="preserve">. Platz 1 war ihm </w:t>
      </w:r>
      <w:r w:rsidR="00EB489C">
        <w:rPr>
          <w:rStyle w:val="s1"/>
          <w:sz w:val="24"/>
          <w:szCs w:val="24"/>
        </w:rPr>
        <w:t xml:space="preserve">nach </w:t>
      </w:r>
      <w:r w:rsidR="000D6B5B">
        <w:rPr>
          <w:rStyle w:val="s1"/>
          <w:sz w:val="24"/>
          <w:szCs w:val="24"/>
        </w:rPr>
        <w:t>fünf</w:t>
      </w:r>
      <w:r w:rsidR="00EB489C">
        <w:rPr>
          <w:rStyle w:val="s1"/>
          <w:sz w:val="24"/>
          <w:szCs w:val="24"/>
        </w:rPr>
        <w:t xml:space="preserve"> Siegen sowie einem gestellten Gang </w:t>
      </w:r>
      <w:r w:rsidR="003C10F6">
        <w:rPr>
          <w:rStyle w:val="s1"/>
          <w:sz w:val="24"/>
          <w:szCs w:val="24"/>
        </w:rPr>
        <w:t xml:space="preserve">nicht mehr zu nehmen. </w:t>
      </w:r>
      <w:r w:rsidR="009A33A9">
        <w:rPr>
          <w:rStyle w:val="s1"/>
          <w:sz w:val="24"/>
          <w:szCs w:val="24"/>
        </w:rPr>
        <w:t xml:space="preserve">Sein Vereinskamerad Sirin Ritter </w:t>
      </w:r>
      <w:r w:rsidR="00C84A9B">
        <w:rPr>
          <w:rStyle w:val="s1"/>
          <w:sz w:val="24"/>
          <w:szCs w:val="24"/>
        </w:rPr>
        <w:t xml:space="preserve">feierte in der </w:t>
      </w:r>
      <w:r w:rsidR="0034633D">
        <w:rPr>
          <w:rStyle w:val="s1"/>
          <w:sz w:val="24"/>
          <w:szCs w:val="24"/>
        </w:rPr>
        <w:t>Kategorie</w:t>
      </w:r>
      <w:r w:rsidR="005624D7">
        <w:rPr>
          <w:rStyle w:val="s1"/>
          <w:sz w:val="24"/>
          <w:szCs w:val="24"/>
        </w:rPr>
        <w:t xml:space="preserve"> Jugend 8</w:t>
      </w:r>
      <w:r w:rsidR="00C84A9B">
        <w:rPr>
          <w:rStyle w:val="s1"/>
          <w:sz w:val="24"/>
          <w:szCs w:val="24"/>
        </w:rPr>
        <w:t xml:space="preserve"> einen überlegenen Erfolg</w:t>
      </w:r>
      <w:r w:rsidR="005624D7">
        <w:rPr>
          <w:rStyle w:val="s1"/>
          <w:sz w:val="24"/>
          <w:szCs w:val="24"/>
        </w:rPr>
        <w:t xml:space="preserve">. </w:t>
      </w:r>
      <w:r w:rsidR="000D6B5B">
        <w:rPr>
          <w:rStyle w:val="s1"/>
          <w:sz w:val="24"/>
          <w:szCs w:val="24"/>
        </w:rPr>
        <w:t xml:space="preserve">Dreimal die Maximalnote, zweimal 9,8 sowie ein Gestellter zierten sein Notenblatt. </w:t>
      </w:r>
      <w:r w:rsidR="00B44D5C">
        <w:rPr>
          <w:rStyle w:val="s1"/>
          <w:sz w:val="24"/>
          <w:szCs w:val="24"/>
        </w:rPr>
        <w:t xml:space="preserve">Fest in «Ufhuser-Hände» waren die </w:t>
      </w:r>
      <w:r w:rsidR="00DB3D8F">
        <w:rPr>
          <w:rStyle w:val="s1"/>
          <w:sz w:val="24"/>
          <w:szCs w:val="24"/>
        </w:rPr>
        <w:t xml:space="preserve">ältesten Juniorenkategorien. </w:t>
      </w:r>
      <w:r w:rsidR="00805EEE">
        <w:rPr>
          <w:rStyle w:val="s1"/>
          <w:sz w:val="24"/>
          <w:szCs w:val="24"/>
        </w:rPr>
        <w:t>Nicola Alt</w:t>
      </w:r>
      <w:r w:rsidR="00DB3D8F">
        <w:rPr>
          <w:rStyle w:val="s1"/>
          <w:sz w:val="24"/>
          <w:szCs w:val="24"/>
        </w:rPr>
        <w:t xml:space="preserve"> (Junioren 9) </w:t>
      </w:r>
      <w:r w:rsidR="0015764E">
        <w:rPr>
          <w:rStyle w:val="s1"/>
          <w:sz w:val="24"/>
          <w:szCs w:val="24"/>
        </w:rPr>
        <w:t xml:space="preserve">startete nicht optimal in den Wettkampf. Er </w:t>
      </w:r>
      <w:r w:rsidR="00805EEE">
        <w:rPr>
          <w:rStyle w:val="s1"/>
          <w:sz w:val="24"/>
          <w:szCs w:val="24"/>
        </w:rPr>
        <w:t xml:space="preserve">liess sich </w:t>
      </w:r>
      <w:r w:rsidR="0015764E">
        <w:rPr>
          <w:rStyle w:val="s1"/>
          <w:sz w:val="24"/>
          <w:szCs w:val="24"/>
        </w:rPr>
        <w:t>davon aber nicht aufhalten</w:t>
      </w:r>
      <w:r w:rsidR="00D974F7">
        <w:rPr>
          <w:rStyle w:val="s1"/>
          <w:sz w:val="24"/>
          <w:szCs w:val="24"/>
        </w:rPr>
        <w:t>. Mit vier nachfolgenden Siegen holte er</w:t>
      </w:r>
      <w:r w:rsidR="00740ADB">
        <w:rPr>
          <w:rStyle w:val="s1"/>
          <w:sz w:val="24"/>
          <w:szCs w:val="24"/>
        </w:rPr>
        <w:t xml:space="preserve"> sich den Titel. </w:t>
      </w:r>
      <w:r w:rsidR="00DB3D8F">
        <w:rPr>
          <w:rStyle w:val="s1"/>
          <w:sz w:val="24"/>
          <w:szCs w:val="24"/>
        </w:rPr>
        <w:t xml:space="preserve">Joel Marti (Junioren 10) </w:t>
      </w:r>
      <w:r w:rsidR="00851798">
        <w:rPr>
          <w:rStyle w:val="s1"/>
          <w:sz w:val="24"/>
          <w:szCs w:val="24"/>
        </w:rPr>
        <w:t xml:space="preserve">legte mit einer Ausnahme alle seine Gegner platt ins Sägemehl und </w:t>
      </w:r>
      <w:r w:rsidR="00A64355">
        <w:rPr>
          <w:rStyle w:val="s1"/>
          <w:sz w:val="24"/>
          <w:szCs w:val="24"/>
        </w:rPr>
        <w:t xml:space="preserve">durfte </w:t>
      </w:r>
      <w:r w:rsidR="00066FDE">
        <w:rPr>
          <w:rStyle w:val="s1"/>
          <w:sz w:val="24"/>
          <w:szCs w:val="24"/>
        </w:rPr>
        <w:t xml:space="preserve">sich verdient als </w:t>
      </w:r>
      <w:r w:rsidR="00014ED0">
        <w:rPr>
          <w:rStyle w:val="s1"/>
          <w:sz w:val="24"/>
          <w:szCs w:val="24"/>
        </w:rPr>
        <w:t>Gewinner feiern lassen</w:t>
      </w:r>
      <w:r w:rsidR="00EE1998">
        <w:rPr>
          <w:rStyle w:val="s1"/>
          <w:sz w:val="24"/>
          <w:szCs w:val="24"/>
        </w:rPr>
        <w:t xml:space="preserve">. </w:t>
      </w:r>
    </w:p>
    <w:p w14:paraId="3FE4A3E9" w14:textId="77777777" w:rsidR="00800757" w:rsidRPr="002B5AD1" w:rsidRDefault="00800757" w:rsidP="00800757">
      <w:pPr>
        <w:rPr>
          <w:b/>
          <w:bCs/>
        </w:rPr>
      </w:pPr>
    </w:p>
    <w:p w14:paraId="248F6B30" w14:textId="5593035D" w:rsidR="00800757" w:rsidRPr="002B5AD1" w:rsidRDefault="00800757" w:rsidP="00800757">
      <w:pPr>
        <w:rPr>
          <w:b/>
          <w:bCs/>
        </w:rPr>
      </w:pPr>
      <w:r w:rsidRPr="002B5AD1">
        <w:rPr>
          <w:b/>
          <w:bCs/>
        </w:rPr>
        <w:t>**</w:t>
      </w:r>
    </w:p>
    <w:p w14:paraId="47FAE9ED" w14:textId="7C5AEB88" w:rsidR="00800757" w:rsidRDefault="00354CC1" w:rsidP="00800757">
      <w:r>
        <w:rPr>
          <w:b/>
          <w:bCs/>
        </w:rPr>
        <w:t>Spannende Zweikämpfe beim 19. Jugendsägemehlringertag in Ballwil.</w:t>
      </w:r>
    </w:p>
    <w:p w14:paraId="18B5CB9E" w14:textId="445E9A86" w:rsidR="00264793" w:rsidRPr="002B5AD1" w:rsidRDefault="00264793" w:rsidP="00800757">
      <w:r>
        <w:t>Foto</w:t>
      </w:r>
      <w:r w:rsidR="00354CC1">
        <w:t>s</w:t>
      </w:r>
      <w:r>
        <w:t xml:space="preserve"> </w:t>
      </w:r>
      <w:r w:rsidR="00354CC1">
        <w:t>Esther Peter</w:t>
      </w:r>
    </w:p>
    <w:p w14:paraId="6367FE12" w14:textId="7A40D730" w:rsidR="007605B0" w:rsidRDefault="007605B0" w:rsidP="00A566A4"/>
    <w:p w14:paraId="248C387C" w14:textId="325FC431" w:rsidR="00C20EE9" w:rsidRDefault="00C20EE9" w:rsidP="00A566A4"/>
    <w:p w14:paraId="1EF648CB" w14:textId="6953680A" w:rsidR="00C20EE9" w:rsidRDefault="00C20EE9" w:rsidP="00A566A4"/>
    <w:p w14:paraId="3FCB2EBC" w14:textId="77777777" w:rsidR="00C20EE9" w:rsidRPr="002B5AD1" w:rsidRDefault="00C20EE9" w:rsidP="00A566A4"/>
    <w:sectPr w:rsidR="00C20EE9" w:rsidRPr="002B5AD1" w:rsidSect="0048031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5491" w14:textId="77777777" w:rsidR="002E3A78" w:rsidRDefault="002E3A78" w:rsidP="007E5587">
      <w:r>
        <w:separator/>
      </w:r>
    </w:p>
  </w:endnote>
  <w:endnote w:type="continuationSeparator" w:id="0">
    <w:p w14:paraId="057FC080" w14:textId="77777777" w:rsidR="002E3A78" w:rsidRDefault="002E3A78" w:rsidP="007E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Sans Pro Normal">
    <w:altName w:val="Times New Roman"/>
    <w:panose1 w:val="00000000000000000000"/>
    <w:charset w:val="00"/>
    <w:family w:val="modern"/>
    <w:notTrueType/>
    <w:pitch w:val="variable"/>
    <w:sig w:usb0="00000001" w:usb1="4000204B" w:usb2="00000000" w:usb3="00000000" w:csb0="0000009B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D197" w14:textId="77777777" w:rsidR="002E3A78" w:rsidRDefault="002E3A78" w:rsidP="007E5587">
      <w:r>
        <w:separator/>
      </w:r>
    </w:p>
  </w:footnote>
  <w:footnote w:type="continuationSeparator" w:id="0">
    <w:p w14:paraId="526CA922" w14:textId="77777777" w:rsidR="002E3A78" w:rsidRDefault="002E3A78" w:rsidP="007E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F5AF" w14:textId="61C98E35" w:rsidR="00CE54CB" w:rsidRPr="00B1616D" w:rsidRDefault="00CE54CB" w:rsidP="00CE54CB">
    <w:pPr>
      <w:pStyle w:val="Kopfzeile"/>
      <w:rPr>
        <w:rFonts w:ascii="Arial" w:hAnsi="Arial" w:cs="Arial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575C288B" wp14:editId="1A71E7AF">
          <wp:simplePos x="0" y="0"/>
          <wp:positionH relativeFrom="column">
            <wp:posOffset>4776470</wp:posOffset>
          </wp:positionH>
          <wp:positionV relativeFrom="paragraph">
            <wp:posOffset>-28575</wp:posOffset>
          </wp:positionV>
          <wp:extent cx="1729740" cy="715645"/>
          <wp:effectExtent l="0" t="0" r="381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27A">
      <w:rPr>
        <w:noProof/>
        <w:lang w:val="de-CH"/>
      </w:rPr>
      <w:drawing>
        <wp:inline distT="0" distB="0" distL="0" distR="0" wp14:anchorId="058C4746" wp14:editId="06758079">
          <wp:extent cx="1277620" cy="66357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CH"/>
      </w:rPr>
      <w:t xml:space="preserve">           </w:t>
    </w:r>
    <w:r w:rsidR="00A828FD">
      <w:rPr>
        <w:rFonts w:ascii="Arial" w:hAnsi="Arial" w:cs="Arial"/>
        <w:noProof/>
      </w:rPr>
      <w:t>19</w:t>
    </w:r>
    <w:r w:rsidRPr="005D227A">
      <w:rPr>
        <w:rFonts w:ascii="Arial" w:hAnsi="Arial" w:cs="Arial"/>
        <w:noProof/>
      </w:rPr>
      <w:t xml:space="preserve"> Jugend</w:t>
    </w:r>
    <w:r w:rsidR="00A828FD">
      <w:rPr>
        <w:rFonts w:ascii="Arial" w:hAnsi="Arial" w:cs="Arial"/>
        <w:noProof/>
      </w:rPr>
      <w:t>sägemehlringertag</w:t>
    </w:r>
    <w:r w:rsidRPr="00B1616D">
      <w:rPr>
        <w:rFonts w:ascii="Arial" w:hAnsi="Arial" w:cs="Arial"/>
      </w:rPr>
      <w:t xml:space="preserve"> LU/OW/NW</w:t>
    </w:r>
  </w:p>
  <w:p w14:paraId="475C2FB0" w14:textId="4A538CC2" w:rsidR="00CE54CB" w:rsidRDefault="00CE54CB" w:rsidP="00CE54CB">
    <w:pPr>
      <w:pStyle w:val="Kopfzeil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amstag, </w:t>
    </w:r>
    <w:r w:rsidR="00A828FD">
      <w:rPr>
        <w:rFonts w:ascii="Arial" w:hAnsi="Arial" w:cs="Arial"/>
        <w:b/>
      </w:rPr>
      <w:t>12</w:t>
    </w:r>
    <w:r>
      <w:rPr>
        <w:rFonts w:ascii="Arial" w:hAnsi="Arial" w:cs="Arial"/>
        <w:b/>
      </w:rPr>
      <w:t>.0</w:t>
    </w:r>
    <w:r w:rsidR="00A828FD">
      <w:rPr>
        <w:rFonts w:ascii="Arial" w:hAnsi="Arial" w:cs="Arial"/>
        <w:b/>
      </w:rPr>
      <w:t>6</w:t>
    </w:r>
    <w:r>
      <w:rPr>
        <w:rFonts w:ascii="Arial" w:hAnsi="Arial" w:cs="Arial"/>
        <w:b/>
      </w:rPr>
      <w:t>.2021</w:t>
    </w:r>
    <w:r w:rsidRPr="00B1616D">
      <w:rPr>
        <w:rFonts w:ascii="Arial" w:hAnsi="Arial" w:cs="Arial"/>
        <w:b/>
      </w:rPr>
      <w:t xml:space="preserve">   /  </w:t>
    </w:r>
    <w:r w:rsidR="00A828FD">
      <w:rPr>
        <w:rFonts w:ascii="Arial" w:hAnsi="Arial" w:cs="Arial"/>
        <w:b/>
      </w:rPr>
      <w:t>Ballwil</w:t>
    </w:r>
  </w:p>
  <w:p w14:paraId="6FC51087" w14:textId="77777777" w:rsidR="00CE54CB" w:rsidRDefault="00CE54CB" w:rsidP="00CE54CB">
    <w:pPr>
      <w:pStyle w:val="Kopfzeil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B96"/>
    <w:multiLevelType w:val="hybridMultilevel"/>
    <w:tmpl w:val="D90A100C"/>
    <w:lvl w:ilvl="0" w:tplc="A016DF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83396"/>
    <w:multiLevelType w:val="hybridMultilevel"/>
    <w:tmpl w:val="9AA05CFE"/>
    <w:lvl w:ilvl="0" w:tplc="49EC4A4C">
      <w:numFmt w:val="bullet"/>
      <w:lvlText w:val="-"/>
      <w:lvlJc w:val="left"/>
      <w:pPr>
        <w:ind w:left="720" w:hanging="360"/>
      </w:pPr>
      <w:rPr>
        <w:rFonts w:ascii="NeueSans Pro Normal" w:eastAsiaTheme="minorHAnsi" w:hAnsi="NeueSans Pro Norma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F0F37"/>
    <w:multiLevelType w:val="hybridMultilevel"/>
    <w:tmpl w:val="0B32E18C"/>
    <w:lvl w:ilvl="0" w:tplc="528056DE">
      <w:numFmt w:val="bullet"/>
      <w:lvlText w:val="-"/>
      <w:lvlJc w:val="left"/>
      <w:pPr>
        <w:ind w:left="720" w:hanging="360"/>
      </w:pPr>
      <w:rPr>
        <w:rFonts w:ascii="NeueSans Pro Normal" w:eastAsiaTheme="minorHAnsi" w:hAnsi="NeueSans Pro Norma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E2"/>
    <w:rsid w:val="00003107"/>
    <w:rsid w:val="00005BC4"/>
    <w:rsid w:val="000070B9"/>
    <w:rsid w:val="00011CBD"/>
    <w:rsid w:val="00012C35"/>
    <w:rsid w:val="00014ED0"/>
    <w:rsid w:val="00017884"/>
    <w:rsid w:val="00023179"/>
    <w:rsid w:val="000260CD"/>
    <w:rsid w:val="00030544"/>
    <w:rsid w:val="000306CE"/>
    <w:rsid w:val="0003357A"/>
    <w:rsid w:val="00044588"/>
    <w:rsid w:val="00045C22"/>
    <w:rsid w:val="000568D0"/>
    <w:rsid w:val="00060F4E"/>
    <w:rsid w:val="00066FDE"/>
    <w:rsid w:val="00067840"/>
    <w:rsid w:val="00072241"/>
    <w:rsid w:val="00081FAC"/>
    <w:rsid w:val="000835B7"/>
    <w:rsid w:val="00085CB1"/>
    <w:rsid w:val="000927ED"/>
    <w:rsid w:val="000A5472"/>
    <w:rsid w:val="000A6AE2"/>
    <w:rsid w:val="000B3654"/>
    <w:rsid w:val="000B647C"/>
    <w:rsid w:val="000D1FD9"/>
    <w:rsid w:val="000D6B5B"/>
    <w:rsid w:val="000E2C52"/>
    <w:rsid w:val="000F0376"/>
    <w:rsid w:val="000F5991"/>
    <w:rsid w:val="000F66EE"/>
    <w:rsid w:val="00104F60"/>
    <w:rsid w:val="0010783C"/>
    <w:rsid w:val="001078BC"/>
    <w:rsid w:val="00111F0D"/>
    <w:rsid w:val="001130D4"/>
    <w:rsid w:val="001264E6"/>
    <w:rsid w:val="00127DCF"/>
    <w:rsid w:val="00140127"/>
    <w:rsid w:val="00141817"/>
    <w:rsid w:val="001478DA"/>
    <w:rsid w:val="001568DC"/>
    <w:rsid w:val="0015764E"/>
    <w:rsid w:val="00177558"/>
    <w:rsid w:val="00184E16"/>
    <w:rsid w:val="00187D44"/>
    <w:rsid w:val="001A4055"/>
    <w:rsid w:val="001B4B95"/>
    <w:rsid w:val="001C36E7"/>
    <w:rsid w:val="001C3B6A"/>
    <w:rsid w:val="001D2539"/>
    <w:rsid w:val="001D4908"/>
    <w:rsid w:val="001E167F"/>
    <w:rsid w:val="001E7556"/>
    <w:rsid w:val="001E7699"/>
    <w:rsid w:val="00202434"/>
    <w:rsid w:val="00214370"/>
    <w:rsid w:val="002202C9"/>
    <w:rsid w:val="0022476A"/>
    <w:rsid w:val="0022558D"/>
    <w:rsid w:val="0023230F"/>
    <w:rsid w:val="00235F6F"/>
    <w:rsid w:val="00245FDF"/>
    <w:rsid w:val="002466B7"/>
    <w:rsid w:val="00253CD2"/>
    <w:rsid w:val="002564F7"/>
    <w:rsid w:val="00264793"/>
    <w:rsid w:val="002705EA"/>
    <w:rsid w:val="00271049"/>
    <w:rsid w:val="00272B28"/>
    <w:rsid w:val="002740E6"/>
    <w:rsid w:val="002873E4"/>
    <w:rsid w:val="00290E6D"/>
    <w:rsid w:val="00291B43"/>
    <w:rsid w:val="0029229F"/>
    <w:rsid w:val="002A461D"/>
    <w:rsid w:val="002A61F3"/>
    <w:rsid w:val="002B5AD1"/>
    <w:rsid w:val="002C5C27"/>
    <w:rsid w:val="002D631B"/>
    <w:rsid w:val="002D632F"/>
    <w:rsid w:val="002E0AF5"/>
    <w:rsid w:val="002E3A78"/>
    <w:rsid w:val="002F3162"/>
    <w:rsid w:val="002F47EB"/>
    <w:rsid w:val="002F4A63"/>
    <w:rsid w:val="002F758E"/>
    <w:rsid w:val="002F76F2"/>
    <w:rsid w:val="00301D3D"/>
    <w:rsid w:val="0031060F"/>
    <w:rsid w:val="00311D54"/>
    <w:rsid w:val="00315982"/>
    <w:rsid w:val="003170FC"/>
    <w:rsid w:val="00322F02"/>
    <w:rsid w:val="00326D17"/>
    <w:rsid w:val="0033090A"/>
    <w:rsid w:val="00332B90"/>
    <w:rsid w:val="003376D2"/>
    <w:rsid w:val="0034633D"/>
    <w:rsid w:val="00347092"/>
    <w:rsid w:val="003534AA"/>
    <w:rsid w:val="00353E80"/>
    <w:rsid w:val="00354CC1"/>
    <w:rsid w:val="00360F6C"/>
    <w:rsid w:val="00366F53"/>
    <w:rsid w:val="00380E89"/>
    <w:rsid w:val="00382607"/>
    <w:rsid w:val="00383E04"/>
    <w:rsid w:val="00385192"/>
    <w:rsid w:val="003958DB"/>
    <w:rsid w:val="003A0AED"/>
    <w:rsid w:val="003A152B"/>
    <w:rsid w:val="003A21E9"/>
    <w:rsid w:val="003A6F38"/>
    <w:rsid w:val="003B4E13"/>
    <w:rsid w:val="003B6AD2"/>
    <w:rsid w:val="003C10F6"/>
    <w:rsid w:val="003C3D51"/>
    <w:rsid w:val="003D4858"/>
    <w:rsid w:val="003E54E2"/>
    <w:rsid w:val="003F188B"/>
    <w:rsid w:val="003F74C4"/>
    <w:rsid w:val="003F7E98"/>
    <w:rsid w:val="00400255"/>
    <w:rsid w:val="0040073C"/>
    <w:rsid w:val="004046E6"/>
    <w:rsid w:val="00412E5E"/>
    <w:rsid w:val="004164DF"/>
    <w:rsid w:val="0042260C"/>
    <w:rsid w:val="0042519C"/>
    <w:rsid w:val="00425CD4"/>
    <w:rsid w:val="004466D1"/>
    <w:rsid w:val="004469B9"/>
    <w:rsid w:val="00454A79"/>
    <w:rsid w:val="00454BB9"/>
    <w:rsid w:val="00460E81"/>
    <w:rsid w:val="00462B32"/>
    <w:rsid w:val="0046412D"/>
    <w:rsid w:val="00465443"/>
    <w:rsid w:val="004669B7"/>
    <w:rsid w:val="00473BEC"/>
    <w:rsid w:val="00474E91"/>
    <w:rsid w:val="00480317"/>
    <w:rsid w:val="0048399A"/>
    <w:rsid w:val="00486F44"/>
    <w:rsid w:val="004B02C2"/>
    <w:rsid w:val="004B45D9"/>
    <w:rsid w:val="004B5373"/>
    <w:rsid w:val="004B6720"/>
    <w:rsid w:val="004B766B"/>
    <w:rsid w:val="004B7A5A"/>
    <w:rsid w:val="004C5392"/>
    <w:rsid w:val="004C7780"/>
    <w:rsid w:val="004D7F9F"/>
    <w:rsid w:val="004E222C"/>
    <w:rsid w:val="004E6D4F"/>
    <w:rsid w:val="004F3AFF"/>
    <w:rsid w:val="00513ADC"/>
    <w:rsid w:val="0051520E"/>
    <w:rsid w:val="00533627"/>
    <w:rsid w:val="00534D8A"/>
    <w:rsid w:val="00536BC3"/>
    <w:rsid w:val="00537C9E"/>
    <w:rsid w:val="00541D15"/>
    <w:rsid w:val="00545105"/>
    <w:rsid w:val="00552CE3"/>
    <w:rsid w:val="00555CFC"/>
    <w:rsid w:val="005624D7"/>
    <w:rsid w:val="005637BB"/>
    <w:rsid w:val="0056735E"/>
    <w:rsid w:val="00570057"/>
    <w:rsid w:val="005709AC"/>
    <w:rsid w:val="00576D82"/>
    <w:rsid w:val="005820EE"/>
    <w:rsid w:val="00582353"/>
    <w:rsid w:val="0058406F"/>
    <w:rsid w:val="00587671"/>
    <w:rsid w:val="00590E0E"/>
    <w:rsid w:val="005931E1"/>
    <w:rsid w:val="005960CF"/>
    <w:rsid w:val="005A1DD1"/>
    <w:rsid w:val="005A2688"/>
    <w:rsid w:val="005A392B"/>
    <w:rsid w:val="005A4C29"/>
    <w:rsid w:val="005A55BF"/>
    <w:rsid w:val="005B2039"/>
    <w:rsid w:val="005B2C73"/>
    <w:rsid w:val="005B2FB4"/>
    <w:rsid w:val="005B40B0"/>
    <w:rsid w:val="005C1356"/>
    <w:rsid w:val="005C5E12"/>
    <w:rsid w:val="005D11C3"/>
    <w:rsid w:val="005D2D91"/>
    <w:rsid w:val="005D40D5"/>
    <w:rsid w:val="005D5842"/>
    <w:rsid w:val="005E3706"/>
    <w:rsid w:val="005F2A41"/>
    <w:rsid w:val="005F4C96"/>
    <w:rsid w:val="005F5D60"/>
    <w:rsid w:val="005F62D8"/>
    <w:rsid w:val="00601AC5"/>
    <w:rsid w:val="006144BD"/>
    <w:rsid w:val="006177F1"/>
    <w:rsid w:val="00622A36"/>
    <w:rsid w:val="0062766C"/>
    <w:rsid w:val="00652758"/>
    <w:rsid w:val="0066595D"/>
    <w:rsid w:val="00673F6D"/>
    <w:rsid w:val="0068112B"/>
    <w:rsid w:val="006845CF"/>
    <w:rsid w:val="00684D3D"/>
    <w:rsid w:val="00684FA0"/>
    <w:rsid w:val="006900F7"/>
    <w:rsid w:val="00693E35"/>
    <w:rsid w:val="006A1B23"/>
    <w:rsid w:val="006A65F9"/>
    <w:rsid w:val="006B7608"/>
    <w:rsid w:val="006C5B34"/>
    <w:rsid w:val="006D5417"/>
    <w:rsid w:val="006E4B41"/>
    <w:rsid w:val="006F57AD"/>
    <w:rsid w:val="00701DB3"/>
    <w:rsid w:val="0070249D"/>
    <w:rsid w:val="007053CC"/>
    <w:rsid w:val="00705C07"/>
    <w:rsid w:val="0070721D"/>
    <w:rsid w:val="0071313A"/>
    <w:rsid w:val="00715D0A"/>
    <w:rsid w:val="007403B5"/>
    <w:rsid w:val="00740ADB"/>
    <w:rsid w:val="00740E55"/>
    <w:rsid w:val="00742EA8"/>
    <w:rsid w:val="0074338A"/>
    <w:rsid w:val="00743B5B"/>
    <w:rsid w:val="00746577"/>
    <w:rsid w:val="007472CE"/>
    <w:rsid w:val="00747F88"/>
    <w:rsid w:val="00751859"/>
    <w:rsid w:val="00756B91"/>
    <w:rsid w:val="007605B0"/>
    <w:rsid w:val="00761296"/>
    <w:rsid w:val="00770608"/>
    <w:rsid w:val="00770808"/>
    <w:rsid w:val="007727AB"/>
    <w:rsid w:val="00777F28"/>
    <w:rsid w:val="00784762"/>
    <w:rsid w:val="00790F0B"/>
    <w:rsid w:val="007912B4"/>
    <w:rsid w:val="007A2273"/>
    <w:rsid w:val="007A6782"/>
    <w:rsid w:val="007A72C9"/>
    <w:rsid w:val="007B3137"/>
    <w:rsid w:val="007C4044"/>
    <w:rsid w:val="007C4FF1"/>
    <w:rsid w:val="007C7FE5"/>
    <w:rsid w:val="007D1C23"/>
    <w:rsid w:val="007D4344"/>
    <w:rsid w:val="007E2F26"/>
    <w:rsid w:val="007E34AA"/>
    <w:rsid w:val="007E5587"/>
    <w:rsid w:val="007E6863"/>
    <w:rsid w:val="00800757"/>
    <w:rsid w:val="00800842"/>
    <w:rsid w:val="0080202F"/>
    <w:rsid w:val="00805EEE"/>
    <w:rsid w:val="0080784B"/>
    <w:rsid w:val="0081472B"/>
    <w:rsid w:val="00815426"/>
    <w:rsid w:val="00821D63"/>
    <w:rsid w:val="008223DC"/>
    <w:rsid w:val="00825790"/>
    <w:rsid w:val="00827AE5"/>
    <w:rsid w:val="0083210A"/>
    <w:rsid w:val="00832175"/>
    <w:rsid w:val="0084691B"/>
    <w:rsid w:val="00851798"/>
    <w:rsid w:val="00852EFA"/>
    <w:rsid w:val="00853514"/>
    <w:rsid w:val="0085514A"/>
    <w:rsid w:val="00856B68"/>
    <w:rsid w:val="00864E1F"/>
    <w:rsid w:val="00867815"/>
    <w:rsid w:val="008703BD"/>
    <w:rsid w:val="00872884"/>
    <w:rsid w:val="00874255"/>
    <w:rsid w:val="00882249"/>
    <w:rsid w:val="00882B84"/>
    <w:rsid w:val="00894821"/>
    <w:rsid w:val="00897449"/>
    <w:rsid w:val="008A1066"/>
    <w:rsid w:val="008A1AC3"/>
    <w:rsid w:val="008A2CEE"/>
    <w:rsid w:val="008B1378"/>
    <w:rsid w:val="008B5A80"/>
    <w:rsid w:val="008B6615"/>
    <w:rsid w:val="008C4869"/>
    <w:rsid w:val="008D7BA3"/>
    <w:rsid w:val="008E7697"/>
    <w:rsid w:val="008F0EB9"/>
    <w:rsid w:val="009002DF"/>
    <w:rsid w:val="0090781B"/>
    <w:rsid w:val="0091099F"/>
    <w:rsid w:val="00925958"/>
    <w:rsid w:val="00926782"/>
    <w:rsid w:val="009327ED"/>
    <w:rsid w:val="00951325"/>
    <w:rsid w:val="009527BC"/>
    <w:rsid w:val="009648B2"/>
    <w:rsid w:val="00965334"/>
    <w:rsid w:val="00976DFC"/>
    <w:rsid w:val="00983232"/>
    <w:rsid w:val="009902DA"/>
    <w:rsid w:val="009A33A9"/>
    <w:rsid w:val="009A4B8A"/>
    <w:rsid w:val="009A54E7"/>
    <w:rsid w:val="009A7B96"/>
    <w:rsid w:val="009B01EE"/>
    <w:rsid w:val="009B0C71"/>
    <w:rsid w:val="009B4836"/>
    <w:rsid w:val="009B57DC"/>
    <w:rsid w:val="009C4F7B"/>
    <w:rsid w:val="009C7698"/>
    <w:rsid w:val="009D13C8"/>
    <w:rsid w:val="009D6FD1"/>
    <w:rsid w:val="009F23C9"/>
    <w:rsid w:val="009F697D"/>
    <w:rsid w:val="00A06D7F"/>
    <w:rsid w:val="00A10553"/>
    <w:rsid w:val="00A1143E"/>
    <w:rsid w:val="00A11FFA"/>
    <w:rsid w:val="00A20625"/>
    <w:rsid w:val="00A22BCA"/>
    <w:rsid w:val="00A22FFF"/>
    <w:rsid w:val="00A3163B"/>
    <w:rsid w:val="00A429C0"/>
    <w:rsid w:val="00A442CE"/>
    <w:rsid w:val="00A4474B"/>
    <w:rsid w:val="00A566A4"/>
    <w:rsid w:val="00A567CA"/>
    <w:rsid w:val="00A57E83"/>
    <w:rsid w:val="00A613B9"/>
    <w:rsid w:val="00A64355"/>
    <w:rsid w:val="00A6581F"/>
    <w:rsid w:val="00A71C96"/>
    <w:rsid w:val="00A77F71"/>
    <w:rsid w:val="00A80131"/>
    <w:rsid w:val="00A80845"/>
    <w:rsid w:val="00A828FD"/>
    <w:rsid w:val="00A83B90"/>
    <w:rsid w:val="00A9180B"/>
    <w:rsid w:val="00AA1B80"/>
    <w:rsid w:val="00AA4036"/>
    <w:rsid w:val="00AA5B5B"/>
    <w:rsid w:val="00AA62E4"/>
    <w:rsid w:val="00AB0A57"/>
    <w:rsid w:val="00AB1060"/>
    <w:rsid w:val="00AC5959"/>
    <w:rsid w:val="00AC7A17"/>
    <w:rsid w:val="00AD0030"/>
    <w:rsid w:val="00AD515F"/>
    <w:rsid w:val="00AE01ED"/>
    <w:rsid w:val="00AE4A53"/>
    <w:rsid w:val="00AF63F6"/>
    <w:rsid w:val="00B0376F"/>
    <w:rsid w:val="00B17A3B"/>
    <w:rsid w:val="00B23895"/>
    <w:rsid w:val="00B26991"/>
    <w:rsid w:val="00B304D1"/>
    <w:rsid w:val="00B322EF"/>
    <w:rsid w:val="00B34EE7"/>
    <w:rsid w:val="00B357AE"/>
    <w:rsid w:val="00B418D5"/>
    <w:rsid w:val="00B42639"/>
    <w:rsid w:val="00B448D3"/>
    <w:rsid w:val="00B44D5C"/>
    <w:rsid w:val="00B45E6B"/>
    <w:rsid w:val="00B51AF9"/>
    <w:rsid w:val="00B52BA5"/>
    <w:rsid w:val="00B5453F"/>
    <w:rsid w:val="00B55C73"/>
    <w:rsid w:val="00B66D42"/>
    <w:rsid w:val="00B7509A"/>
    <w:rsid w:val="00B7634B"/>
    <w:rsid w:val="00B77B96"/>
    <w:rsid w:val="00B8238C"/>
    <w:rsid w:val="00B84DC6"/>
    <w:rsid w:val="00B8769D"/>
    <w:rsid w:val="00B951B4"/>
    <w:rsid w:val="00B970ED"/>
    <w:rsid w:val="00B97A32"/>
    <w:rsid w:val="00BA23ED"/>
    <w:rsid w:val="00BB50DB"/>
    <w:rsid w:val="00BB5DC8"/>
    <w:rsid w:val="00BB5EBF"/>
    <w:rsid w:val="00BB60B6"/>
    <w:rsid w:val="00BB6D53"/>
    <w:rsid w:val="00BC43F9"/>
    <w:rsid w:val="00BC7DE7"/>
    <w:rsid w:val="00BD1D21"/>
    <w:rsid w:val="00BE1EA1"/>
    <w:rsid w:val="00BE2694"/>
    <w:rsid w:val="00BE7ACC"/>
    <w:rsid w:val="00C05AAA"/>
    <w:rsid w:val="00C12467"/>
    <w:rsid w:val="00C20EE9"/>
    <w:rsid w:val="00C21730"/>
    <w:rsid w:val="00C337FC"/>
    <w:rsid w:val="00C34A93"/>
    <w:rsid w:val="00C4079C"/>
    <w:rsid w:val="00C40F24"/>
    <w:rsid w:val="00C4469C"/>
    <w:rsid w:val="00C44B3F"/>
    <w:rsid w:val="00C50322"/>
    <w:rsid w:val="00C5247E"/>
    <w:rsid w:val="00C55CE5"/>
    <w:rsid w:val="00C64A71"/>
    <w:rsid w:val="00C71687"/>
    <w:rsid w:val="00C74944"/>
    <w:rsid w:val="00C846C8"/>
    <w:rsid w:val="00C84A9B"/>
    <w:rsid w:val="00C9173F"/>
    <w:rsid w:val="00CB1829"/>
    <w:rsid w:val="00CB184F"/>
    <w:rsid w:val="00CD345E"/>
    <w:rsid w:val="00CD5668"/>
    <w:rsid w:val="00CD5A95"/>
    <w:rsid w:val="00CE3178"/>
    <w:rsid w:val="00CE54CB"/>
    <w:rsid w:val="00CF0DA1"/>
    <w:rsid w:val="00CF6E40"/>
    <w:rsid w:val="00D024A5"/>
    <w:rsid w:val="00D115D4"/>
    <w:rsid w:val="00D12714"/>
    <w:rsid w:val="00D149BA"/>
    <w:rsid w:val="00D159BC"/>
    <w:rsid w:val="00D22761"/>
    <w:rsid w:val="00D23CED"/>
    <w:rsid w:val="00D278CE"/>
    <w:rsid w:val="00D36F5E"/>
    <w:rsid w:val="00D44C2B"/>
    <w:rsid w:val="00D46855"/>
    <w:rsid w:val="00D50513"/>
    <w:rsid w:val="00D512E8"/>
    <w:rsid w:val="00D67EE6"/>
    <w:rsid w:val="00D7001F"/>
    <w:rsid w:val="00D7467B"/>
    <w:rsid w:val="00D75B2E"/>
    <w:rsid w:val="00D91732"/>
    <w:rsid w:val="00D929C1"/>
    <w:rsid w:val="00D96B64"/>
    <w:rsid w:val="00D974F7"/>
    <w:rsid w:val="00DA00D6"/>
    <w:rsid w:val="00DB3D8F"/>
    <w:rsid w:val="00DB6903"/>
    <w:rsid w:val="00DC6E3F"/>
    <w:rsid w:val="00DC7395"/>
    <w:rsid w:val="00DC7A18"/>
    <w:rsid w:val="00DE0065"/>
    <w:rsid w:val="00DE0BAF"/>
    <w:rsid w:val="00DE36B4"/>
    <w:rsid w:val="00DE7EE1"/>
    <w:rsid w:val="00E00174"/>
    <w:rsid w:val="00E04375"/>
    <w:rsid w:val="00E109C2"/>
    <w:rsid w:val="00E14F4F"/>
    <w:rsid w:val="00E22678"/>
    <w:rsid w:val="00E237B2"/>
    <w:rsid w:val="00E23FC9"/>
    <w:rsid w:val="00E261B1"/>
    <w:rsid w:val="00E27820"/>
    <w:rsid w:val="00E33615"/>
    <w:rsid w:val="00E34E9C"/>
    <w:rsid w:val="00E36221"/>
    <w:rsid w:val="00E477B3"/>
    <w:rsid w:val="00E514E8"/>
    <w:rsid w:val="00E546E2"/>
    <w:rsid w:val="00E54854"/>
    <w:rsid w:val="00E613EC"/>
    <w:rsid w:val="00E62D88"/>
    <w:rsid w:val="00E654B2"/>
    <w:rsid w:val="00E75DA8"/>
    <w:rsid w:val="00E8052B"/>
    <w:rsid w:val="00E907FC"/>
    <w:rsid w:val="00E911EF"/>
    <w:rsid w:val="00E93E0B"/>
    <w:rsid w:val="00EA371E"/>
    <w:rsid w:val="00EB3453"/>
    <w:rsid w:val="00EB489C"/>
    <w:rsid w:val="00EC174B"/>
    <w:rsid w:val="00EC29DA"/>
    <w:rsid w:val="00EE1998"/>
    <w:rsid w:val="00EE5A95"/>
    <w:rsid w:val="00EE65CB"/>
    <w:rsid w:val="00EE76D3"/>
    <w:rsid w:val="00EF5452"/>
    <w:rsid w:val="00EF5C71"/>
    <w:rsid w:val="00EF6C1F"/>
    <w:rsid w:val="00EF7460"/>
    <w:rsid w:val="00EF7FFA"/>
    <w:rsid w:val="00F05886"/>
    <w:rsid w:val="00F068DF"/>
    <w:rsid w:val="00F06FFB"/>
    <w:rsid w:val="00F22CE9"/>
    <w:rsid w:val="00F2350B"/>
    <w:rsid w:val="00F2736A"/>
    <w:rsid w:val="00F27478"/>
    <w:rsid w:val="00F35541"/>
    <w:rsid w:val="00F36485"/>
    <w:rsid w:val="00F42227"/>
    <w:rsid w:val="00F46ADB"/>
    <w:rsid w:val="00F52C6A"/>
    <w:rsid w:val="00F5627F"/>
    <w:rsid w:val="00F57614"/>
    <w:rsid w:val="00F61B50"/>
    <w:rsid w:val="00F635C7"/>
    <w:rsid w:val="00F638C3"/>
    <w:rsid w:val="00F63EA6"/>
    <w:rsid w:val="00F742A4"/>
    <w:rsid w:val="00F80740"/>
    <w:rsid w:val="00F944A8"/>
    <w:rsid w:val="00F95600"/>
    <w:rsid w:val="00FA06DC"/>
    <w:rsid w:val="00FC3C4B"/>
    <w:rsid w:val="00FD0888"/>
    <w:rsid w:val="00FD0F03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FE1B6E1"/>
  <w15:docId w15:val="{755EDADE-CC33-413E-ABE2-307A05FA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09C2"/>
  </w:style>
  <w:style w:type="paragraph" w:styleId="berschrift2">
    <w:name w:val="heading 2"/>
    <w:basedOn w:val="Standard"/>
    <w:link w:val="berschrift2Zchn"/>
    <w:uiPriority w:val="9"/>
    <w:qFormat/>
    <w:rsid w:val="005820EE"/>
    <w:pPr>
      <w:spacing w:before="100" w:beforeAutospacing="1" w:after="100" w:afterAutospacing="1" w:line="510" w:lineRule="atLeast"/>
      <w:outlineLvl w:val="1"/>
    </w:pPr>
    <w:rPr>
      <w:rFonts w:ascii="Roboto Condensed" w:eastAsia="Times New Roman" w:hAnsi="Roboto Condensed" w:cs="Arial"/>
      <w:color w:val="97BD39"/>
      <w:sz w:val="42"/>
      <w:szCs w:val="4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5A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A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AC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E5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587"/>
  </w:style>
  <w:style w:type="paragraph" w:styleId="Fuzeile">
    <w:name w:val="footer"/>
    <w:basedOn w:val="Standard"/>
    <w:link w:val="FuzeileZchn"/>
    <w:uiPriority w:val="99"/>
    <w:unhideWhenUsed/>
    <w:rsid w:val="007E5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587"/>
  </w:style>
  <w:style w:type="table" w:styleId="Tabellenraster">
    <w:name w:val="Table Grid"/>
    <w:basedOn w:val="NormaleTabelle"/>
    <w:uiPriority w:val="39"/>
    <w:rsid w:val="007E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34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27AB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E54854"/>
    <w:rPr>
      <w:i/>
      <w:iCs/>
    </w:rPr>
  </w:style>
  <w:style w:type="character" w:customStyle="1" w:styleId="ilfuvd">
    <w:name w:val="ilfuvd"/>
    <w:basedOn w:val="Absatz-Standardschriftart"/>
    <w:rsid w:val="00852EFA"/>
  </w:style>
  <w:style w:type="character" w:customStyle="1" w:styleId="berschrift2Zchn">
    <w:name w:val="Überschrift 2 Zchn"/>
    <w:basedOn w:val="Absatz-Standardschriftart"/>
    <w:link w:val="berschrift2"/>
    <w:uiPriority w:val="9"/>
    <w:rsid w:val="005820EE"/>
    <w:rPr>
      <w:rFonts w:ascii="Roboto Condensed" w:eastAsia="Times New Roman" w:hAnsi="Roboto Condensed" w:cs="Arial"/>
      <w:color w:val="97BD39"/>
      <w:sz w:val="42"/>
      <w:szCs w:val="42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5820EE"/>
    <w:pPr>
      <w:spacing w:before="100" w:beforeAutospacing="1" w:after="225" w:line="360" w:lineRule="atLeast"/>
    </w:pPr>
    <w:rPr>
      <w:rFonts w:ascii="Arial" w:eastAsia="Times New Roman" w:hAnsi="Arial" w:cs="Arial"/>
      <w:lang w:val="de-CH" w:eastAsia="de-CH"/>
    </w:rPr>
  </w:style>
  <w:style w:type="paragraph" w:customStyle="1" w:styleId="p1">
    <w:name w:val="p1"/>
    <w:basedOn w:val="Standard"/>
    <w:rsid w:val="00A566A4"/>
    <w:pPr>
      <w:spacing w:before="100" w:beforeAutospacing="1" w:after="100" w:afterAutospacing="1"/>
    </w:pPr>
    <w:rPr>
      <w:rFonts w:ascii="Calibri" w:hAnsi="Calibri" w:cs="Calibri"/>
      <w:sz w:val="22"/>
      <w:szCs w:val="22"/>
      <w:lang w:val="de-CH" w:eastAsia="de-CH"/>
    </w:rPr>
  </w:style>
  <w:style w:type="paragraph" w:customStyle="1" w:styleId="p2">
    <w:name w:val="p2"/>
    <w:basedOn w:val="Standard"/>
    <w:rsid w:val="00A566A4"/>
    <w:pPr>
      <w:spacing w:before="100" w:beforeAutospacing="1" w:after="100" w:afterAutospacing="1"/>
    </w:pPr>
    <w:rPr>
      <w:rFonts w:ascii="Calibri" w:hAnsi="Calibri" w:cs="Calibri"/>
      <w:sz w:val="22"/>
      <w:szCs w:val="22"/>
      <w:lang w:val="de-CH" w:eastAsia="de-CH"/>
    </w:rPr>
  </w:style>
  <w:style w:type="character" w:customStyle="1" w:styleId="s1">
    <w:name w:val="s1"/>
    <w:basedOn w:val="Absatz-Standardschriftart"/>
    <w:rsid w:val="00A5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163">
          <w:marLeft w:val="0"/>
          <w:marRight w:val="0"/>
          <w:marTop w:val="0"/>
          <w:marBottom w:val="0"/>
          <w:divBdr>
            <w:top w:val="single" w:sz="18" w:space="0" w:color="265C5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D910-302D-45B0-B650-47FB1E8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Roland Peter</cp:lastModifiedBy>
  <cp:revision>2</cp:revision>
  <cp:lastPrinted>2018-11-30T07:57:00Z</cp:lastPrinted>
  <dcterms:created xsi:type="dcterms:W3CDTF">2021-06-13T18:49:00Z</dcterms:created>
  <dcterms:modified xsi:type="dcterms:W3CDTF">2021-06-13T18:49:00Z</dcterms:modified>
</cp:coreProperties>
</file>